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1BCF" w14:textId="77777777" w:rsidR="009C64B3" w:rsidRDefault="009C64B3" w:rsidP="009C64B3">
      <w:pPr>
        <w:rPr>
          <w:sz w:val="22"/>
        </w:rPr>
      </w:pPr>
      <w:r>
        <w:rPr>
          <w:rFonts w:hint="eastAsia"/>
          <w:sz w:val="22"/>
        </w:rPr>
        <w:t>様式第２</w:t>
      </w:r>
      <w:r w:rsidR="001E0CCC">
        <w:rPr>
          <w:rFonts w:hint="eastAsia"/>
          <w:sz w:val="22"/>
        </w:rPr>
        <w:t>（第４条関係）</w:t>
      </w:r>
    </w:p>
    <w:p w14:paraId="0065B4B6" w14:textId="77777777" w:rsidR="00985038" w:rsidRDefault="00985038" w:rsidP="00985038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58D25BCB" w14:textId="77777777" w:rsidR="009C64B3" w:rsidRDefault="009C64B3" w:rsidP="009C64B3">
      <w:pPr>
        <w:jc w:val="right"/>
        <w:rPr>
          <w:sz w:val="22"/>
        </w:rPr>
      </w:pPr>
    </w:p>
    <w:p w14:paraId="19186500" w14:textId="77777777" w:rsidR="009C64B3" w:rsidRDefault="009C64B3" w:rsidP="009C64B3">
      <w:pPr>
        <w:rPr>
          <w:sz w:val="22"/>
        </w:rPr>
      </w:pPr>
      <w:r>
        <w:rPr>
          <w:rFonts w:hint="eastAsia"/>
          <w:sz w:val="22"/>
        </w:rPr>
        <w:t>江南市長様</w:t>
      </w:r>
    </w:p>
    <w:p w14:paraId="57E7623A" w14:textId="77777777" w:rsidR="009C64B3" w:rsidRDefault="009C64B3" w:rsidP="009C64B3">
      <w:pPr>
        <w:rPr>
          <w:sz w:val="22"/>
        </w:rPr>
      </w:pPr>
    </w:p>
    <w:p w14:paraId="62B031DF" w14:textId="77777777" w:rsidR="009C64B3" w:rsidRPr="005023A6" w:rsidRDefault="009C64B3" w:rsidP="009C64B3">
      <w:pPr>
        <w:ind w:firstLineChars="2100" w:firstLine="4620"/>
        <w:jc w:val="left"/>
        <w:rPr>
          <w:sz w:val="22"/>
          <w:u w:val="single"/>
        </w:rPr>
      </w:pPr>
      <w:r w:rsidRPr="005023A6">
        <w:rPr>
          <w:rFonts w:hint="eastAsia"/>
          <w:sz w:val="22"/>
          <w:u w:val="single"/>
        </w:rPr>
        <w:t xml:space="preserve">住所　</w:t>
      </w:r>
      <w:r>
        <w:rPr>
          <w:rFonts w:hint="eastAsia"/>
          <w:sz w:val="22"/>
          <w:u w:val="single"/>
        </w:rPr>
        <w:t xml:space="preserve">　　　　　　　　　　　　　　　</w:t>
      </w:r>
    </w:p>
    <w:p w14:paraId="1C7619F2" w14:textId="77777777" w:rsidR="009C64B3" w:rsidRPr="005023A6" w:rsidRDefault="009C64B3" w:rsidP="009C64B3">
      <w:pPr>
        <w:ind w:firstLineChars="2100" w:firstLine="4620"/>
        <w:jc w:val="left"/>
        <w:rPr>
          <w:sz w:val="22"/>
          <w:u w:val="single"/>
        </w:rPr>
      </w:pPr>
      <w:r w:rsidRPr="005023A6">
        <w:rPr>
          <w:rFonts w:hint="eastAsia"/>
          <w:sz w:val="22"/>
          <w:u w:val="single"/>
        </w:rPr>
        <w:t>氏名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14:paraId="79CE1BE6" w14:textId="77777777" w:rsidR="009C64B3" w:rsidRPr="005023A6" w:rsidRDefault="009C64B3" w:rsidP="009C64B3">
      <w:pPr>
        <w:ind w:firstLineChars="2100" w:firstLine="4620"/>
        <w:jc w:val="left"/>
        <w:rPr>
          <w:sz w:val="22"/>
          <w:u w:val="single"/>
        </w:rPr>
      </w:pPr>
      <w:r w:rsidRPr="005023A6">
        <w:rPr>
          <w:rFonts w:hint="eastAsia"/>
          <w:sz w:val="22"/>
          <w:u w:val="single"/>
        </w:rPr>
        <w:t xml:space="preserve">連絡先　　　　　　　　　　　　　　　</w:t>
      </w:r>
    </w:p>
    <w:p w14:paraId="73112F3A" w14:textId="77777777" w:rsidR="009C64B3" w:rsidRDefault="008F5D50" w:rsidP="009C64B3">
      <w:pPr>
        <w:ind w:firstLineChars="2100" w:firstLine="462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利用</w:t>
      </w:r>
      <w:r w:rsidR="00777B05" w:rsidRPr="00777B05">
        <w:rPr>
          <w:rFonts w:hint="eastAsia"/>
          <w:sz w:val="22"/>
          <w:u w:val="single"/>
        </w:rPr>
        <w:t>者</w:t>
      </w:r>
      <w:r w:rsidR="009C64B3" w:rsidRPr="005023A6">
        <w:rPr>
          <w:rFonts w:hint="eastAsia"/>
          <w:sz w:val="22"/>
          <w:u w:val="single"/>
        </w:rPr>
        <w:t>との関係</w:t>
      </w:r>
      <w:r w:rsidR="009C64B3">
        <w:rPr>
          <w:rFonts w:hint="eastAsia"/>
          <w:sz w:val="22"/>
          <w:u w:val="single"/>
        </w:rPr>
        <w:t xml:space="preserve">　　　　　　　　　　　</w:t>
      </w:r>
    </w:p>
    <w:p w14:paraId="754DBAD4" w14:textId="77777777" w:rsidR="00A456DB" w:rsidRDefault="00A456DB" w:rsidP="009C64B3">
      <w:pPr>
        <w:jc w:val="center"/>
        <w:rPr>
          <w:sz w:val="22"/>
        </w:rPr>
      </w:pPr>
    </w:p>
    <w:p w14:paraId="42055379" w14:textId="77777777" w:rsidR="009C64B3" w:rsidRDefault="009C64B3" w:rsidP="009C64B3">
      <w:pPr>
        <w:jc w:val="center"/>
        <w:rPr>
          <w:sz w:val="22"/>
        </w:rPr>
      </w:pPr>
      <w:r>
        <w:rPr>
          <w:rFonts w:hint="eastAsia"/>
          <w:sz w:val="22"/>
        </w:rPr>
        <w:t>ふれあい収集変更届</w:t>
      </w:r>
    </w:p>
    <w:p w14:paraId="6160178E" w14:textId="77777777" w:rsidR="009C64B3" w:rsidRPr="00B729C3" w:rsidRDefault="009C64B3" w:rsidP="009C64B3">
      <w:pPr>
        <w:rPr>
          <w:sz w:val="22"/>
        </w:rPr>
      </w:pPr>
    </w:p>
    <w:p w14:paraId="3E74912E" w14:textId="77777777" w:rsidR="009C64B3" w:rsidRDefault="009C64B3" w:rsidP="009C64B3">
      <w:pPr>
        <w:rPr>
          <w:sz w:val="22"/>
        </w:rPr>
      </w:pPr>
      <w:r>
        <w:rPr>
          <w:rFonts w:hint="eastAsia"/>
          <w:sz w:val="22"/>
        </w:rPr>
        <w:t>ふれあい収集の</w:t>
      </w:r>
      <w:r w:rsidR="001E0CCC">
        <w:rPr>
          <w:rFonts w:hint="eastAsia"/>
          <w:sz w:val="22"/>
        </w:rPr>
        <w:t>申込</w:t>
      </w:r>
      <w:r>
        <w:rPr>
          <w:rFonts w:hint="eastAsia"/>
          <w:sz w:val="22"/>
        </w:rPr>
        <w:t>内容に変更があるので、次のとおり届け出ます。</w:t>
      </w:r>
    </w:p>
    <w:tbl>
      <w:tblPr>
        <w:tblStyle w:val="a8"/>
        <w:tblW w:w="9214" w:type="dxa"/>
        <w:tblInd w:w="108" w:type="dxa"/>
        <w:tblLook w:val="04A0" w:firstRow="1" w:lastRow="0" w:firstColumn="1" w:lastColumn="0" w:noHBand="0" w:noVBand="1"/>
      </w:tblPr>
      <w:tblGrid>
        <w:gridCol w:w="436"/>
        <w:gridCol w:w="1342"/>
        <w:gridCol w:w="774"/>
        <w:gridCol w:w="4111"/>
        <w:gridCol w:w="2551"/>
      </w:tblGrid>
      <w:tr w:rsidR="009C64B3" w14:paraId="23A6C7E6" w14:textId="77777777" w:rsidTr="009C64B3">
        <w:trPr>
          <w:trHeight w:val="778"/>
        </w:trPr>
        <w:tc>
          <w:tcPr>
            <w:tcW w:w="436" w:type="dxa"/>
            <w:vMerge w:val="restart"/>
            <w:vAlign w:val="center"/>
          </w:tcPr>
          <w:p w14:paraId="18F26F73" w14:textId="77777777" w:rsidR="009C64B3" w:rsidRDefault="0053702C" w:rsidP="00534E39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</w:t>
            </w:r>
            <w:r w:rsidRPr="008310FB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342" w:type="dxa"/>
            <w:vAlign w:val="center"/>
          </w:tcPr>
          <w:p w14:paraId="27AA4B2C" w14:textId="77777777" w:rsidR="009C64B3" w:rsidRDefault="009C64B3" w:rsidP="00534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436" w:type="dxa"/>
            <w:gridSpan w:val="3"/>
          </w:tcPr>
          <w:p w14:paraId="4B1299E5" w14:textId="77777777" w:rsidR="009C64B3" w:rsidRDefault="009C64B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江南市</w:t>
            </w:r>
          </w:p>
        </w:tc>
      </w:tr>
      <w:tr w:rsidR="009C64B3" w14:paraId="13230D97" w14:textId="77777777" w:rsidTr="00534E39">
        <w:trPr>
          <w:trHeight w:val="831"/>
        </w:trPr>
        <w:tc>
          <w:tcPr>
            <w:tcW w:w="436" w:type="dxa"/>
            <w:vMerge/>
            <w:vAlign w:val="center"/>
          </w:tcPr>
          <w:p w14:paraId="504F9700" w14:textId="77777777" w:rsidR="009C64B3" w:rsidRDefault="009C64B3" w:rsidP="00534E39">
            <w:pPr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860A9AD" w14:textId="77777777" w:rsidR="009C64B3" w:rsidRDefault="009C64B3" w:rsidP="00534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4885" w:type="dxa"/>
            <w:gridSpan w:val="2"/>
          </w:tcPr>
          <w:p w14:paraId="4F5A210C" w14:textId="77777777" w:rsidR="009C64B3" w:rsidRPr="006225AC" w:rsidRDefault="009C64B3" w:rsidP="00534E39">
            <w:pPr>
              <w:rPr>
                <w:szCs w:val="21"/>
              </w:rPr>
            </w:pPr>
            <w:r w:rsidRPr="006225AC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551" w:type="dxa"/>
          </w:tcPr>
          <w:p w14:paraId="4FB2A2F9" w14:textId="77777777" w:rsidR="009C64B3" w:rsidRDefault="009C64B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</w:tr>
      <w:tr w:rsidR="00B35A11" w14:paraId="151F27C4" w14:textId="77777777" w:rsidTr="00B35A11">
        <w:trPr>
          <w:trHeight w:val="844"/>
        </w:trPr>
        <w:tc>
          <w:tcPr>
            <w:tcW w:w="436" w:type="dxa"/>
            <w:vMerge/>
            <w:vAlign w:val="center"/>
          </w:tcPr>
          <w:p w14:paraId="42CD193F" w14:textId="77777777" w:rsidR="00B35A11" w:rsidRDefault="00B35A11" w:rsidP="00534E39">
            <w:pPr>
              <w:jc w:val="center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514E52FD" w14:textId="77777777" w:rsidR="00B35A11" w:rsidRDefault="00B35A11" w:rsidP="00534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436" w:type="dxa"/>
            <w:gridSpan w:val="3"/>
          </w:tcPr>
          <w:p w14:paraId="44D28A3A" w14:textId="77777777" w:rsidR="00B35A11" w:rsidRDefault="00B35A11" w:rsidP="00534E39">
            <w:pPr>
              <w:ind w:firstLineChars="100" w:firstLine="220"/>
              <w:rPr>
                <w:sz w:val="22"/>
              </w:rPr>
            </w:pPr>
          </w:p>
          <w:p w14:paraId="5C0DB680" w14:textId="77777777" w:rsidR="00B35A11" w:rsidRDefault="00B35A11" w:rsidP="00534E39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6565E0" w14:paraId="02E96FA0" w14:textId="77777777" w:rsidTr="00A456DB">
        <w:trPr>
          <w:trHeight w:val="4868"/>
        </w:trPr>
        <w:tc>
          <w:tcPr>
            <w:tcW w:w="436" w:type="dxa"/>
            <w:vMerge w:val="restart"/>
            <w:vAlign w:val="center"/>
          </w:tcPr>
          <w:p w14:paraId="674546D1" w14:textId="77777777" w:rsidR="006565E0" w:rsidRDefault="006565E0" w:rsidP="00534E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内容</w:t>
            </w:r>
          </w:p>
        </w:tc>
        <w:tc>
          <w:tcPr>
            <w:tcW w:w="8778" w:type="dxa"/>
            <w:gridSpan w:val="4"/>
          </w:tcPr>
          <w:p w14:paraId="67BABE1A" w14:textId="77777777" w:rsidR="006565E0" w:rsidRDefault="006565E0" w:rsidP="009C64B3">
            <w:pPr>
              <w:ind w:firstLineChars="100" w:firstLine="220"/>
              <w:rPr>
                <w:sz w:val="22"/>
              </w:rPr>
            </w:pPr>
          </w:p>
          <w:p w14:paraId="021BE728" w14:textId="77777777" w:rsidR="006565E0" w:rsidRDefault="006565E0" w:rsidP="009C64B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住所変更</w:t>
            </w:r>
          </w:p>
          <w:p w14:paraId="037F98BD" w14:textId="77777777" w:rsidR="006565E0" w:rsidRDefault="006565E0" w:rsidP="009C64B3">
            <w:pPr>
              <w:rPr>
                <w:sz w:val="22"/>
              </w:rPr>
            </w:pPr>
          </w:p>
          <w:p w14:paraId="51134EC6" w14:textId="77777777" w:rsidR="006565E0" w:rsidRDefault="006565E0" w:rsidP="009C64B3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利用不能</w:t>
            </w:r>
          </w:p>
          <w:p w14:paraId="6CC1D0AB" w14:textId="77777777" w:rsidR="006565E0" w:rsidRDefault="006565E0" w:rsidP="006565E0">
            <w:pPr>
              <w:rPr>
                <w:sz w:val="22"/>
              </w:rPr>
            </w:pPr>
          </w:p>
          <w:p w14:paraId="626F1D5D" w14:textId="77777777" w:rsidR="006565E0" w:rsidRDefault="006565E0" w:rsidP="006565E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対象世帯に該当しなくなったため</w:t>
            </w:r>
          </w:p>
          <w:p w14:paraId="5BC672B1" w14:textId="77777777" w:rsidR="006565E0" w:rsidRPr="006565E0" w:rsidRDefault="006565E0" w:rsidP="006565E0">
            <w:pPr>
              <w:rPr>
                <w:sz w:val="22"/>
              </w:rPr>
            </w:pPr>
          </w:p>
          <w:p w14:paraId="672ADE71" w14:textId="77777777" w:rsidR="006565E0" w:rsidRDefault="006565E0" w:rsidP="006565E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辞退</w:t>
            </w:r>
          </w:p>
          <w:p w14:paraId="72A495B3" w14:textId="77777777" w:rsidR="006565E0" w:rsidRDefault="006565E0" w:rsidP="006565E0">
            <w:pPr>
              <w:rPr>
                <w:sz w:val="22"/>
              </w:rPr>
            </w:pPr>
          </w:p>
          <w:p w14:paraId="2F0FEF83" w14:textId="77777777" w:rsidR="006565E0" w:rsidRDefault="006565E0" w:rsidP="006565E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</w:t>
            </w:r>
          </w:p>
          <w:p w14:paraId="11643542" w14:textId="77777777" w:rsidR="006565E0" w:rsidRDefault="006565E0" w:rsidP="00534E39">
            <w:pPr>
              <w:rPr>
                <w:sz w:val="22"/>
              </w:rPr>
            </w:pPr>
          </w:p>
          <w:p w14:paraId="4C5BCF16" w14:textId="77777777" w:rsidR="006565E0" w:rsidRDefault="006565E0" w:rsidP="00534E39">
            <w:pPr>
              <w:rPr>
                <w:sz w:val="22"/>
              </w:rPr>
            </w:pPr>
          </w:p>
          <w:p w14:paraId="79245BFA" w14:textId="77777777" w:rsidR="006565E0" w:rsidRDefault="006565E0" w:rsidP="00534E39">
            <w:pPr>
              <w:rPr>
                <w:sz w:val="22"/>
              </w:rPr>
            </w:pPr>
          </w:p>
        </w:tc>
      </w:tr>
      <w:tr w:rsidR="009C64B3" w14:paraId="4DEBBEE6" w14:textId="77777777" w:rsidTr="00A456DB">
        <w:trPr>
          <w:trHeight w:val="187"/>
        </w:trPr>
        <w:tc>
          <w:tcPr>
            <w:tcW w:w="436" w:type="dxa"/>
            <w:vMerge/>
          </w:tcPr>
          <w:p w14:paraId="506BEC85" w14:textId="77777777" w:rsidR="009C64B3" w:rsidRDefault="009C64B3" w:rsidP="00534E39">
            <w:pPr>
              <w:rPr>
                <w:sz w:val="22"/>
              </w:rPr>
            </w:pPr>
          </w:p>
        </w:tc>
        <w:tc>
          <w:tcPr>
            <w:tcW w:w="2116" w:type="dxa"/>
            <w:gridSpan w:val="2"/>
          </w:tcPr>
          <w:p w14:paraId="575D8847" w14:textId="77777777" w:rsidR="009C64B3" w:rsidRDefault="009C64B3" w:rsidP="009C64B3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変更日</w:t>
            </w:r>
          </w:p>
          <w:p w14:paraId="3A41F418" w14:textId="77777777" w:rsidR="009C64B3" w:rsidRDefault="009C64B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変更予定日）</w:t>
            </w:r>
          </w:p>
        </w:tc>
        <w:tc>
          <w:tcPr>
            <w:tcW w:w="6662" w:type="dxa"/>
            <w:gridSpan w:val="2"/>
          </w:tcPr>
          <w:p w14:paraId="0F3E1091" w14:textId="77777777" w:rsidR="009C64B3" w:rsidRDefault="009C64B3" w:rsidP="00534E39">
            <w:pPr>
              <w:rPr>
                <w:sz w:val="22"/>
              </w:rPr>
            </w:pPr>
          </w:p>
          <w:p w14:paraId="5B0E47F7" w14:textId="77777777" w:rsidR="009C64B3" w:rsidRDefault="009C64B3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　月　　　　日</w:t>
            </w:r>
          </w:p>
        </w:tc>
      </w:tr>
      <w:tr w:rsidR="006565E0" w14:paraId="0921FAF4" w14:textId="77777777" w:rsidTr="00A456DB">
        <w:trPr>
          <w:trHeight w:val="1587"/>
        </w:trPr>
        <w:tc>
          <w:tcPr>
            <w:tcW w:w="436" w:type="dxa"/>
            <w:vAlign w:val="center"/>
          </w:tcPr>
          <w:p w14:paraId="6807542B" w14:textId="77777777" w:rsidR="006565E0" w:rsidRDefault="006565E0" w:rsidP="00534E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8778" w:type="dxa"/>
            <w:gridSpan w:val="4"/>
          </w:tcPr>
          <w:p w14:paraId="7C34F4EC" w14:textId="77777777" w:rsidR="006565E0" w:rsidRDefault="006565E0" w:rsidP="00534E39">
            <w:pPr>
              <w:rPr>
                <w:sz w:val="22"/>
              </w:rPr>
            </w:pPr>
          </w:p>
          <w:p w14:paraId="16A4F2E1" w14:textId="77777777" w:rsidR="006565E0" w:rsidRDefault="006565E0" w:rsidP="00534E39">
            <w:pPr>
              <w:rPr>
                <w:sz w:val="22"/>
              </w:rPr>
            </w:pPr>
          </w:p>
          <w:p w14:paraId="51066001" w14:textId="77777777" w:rsidR="006565E0" w:rsidRDefault="006565E0" w:rsidP="00534E39">
            <w:pPr>
              <w:rPr>
                <w:sz w:val="22"/>
              </w:rPr>
            </w:pPr>
          </w:p>
          <w:p w14:paraId="7C9DDE07" w14:textId="77777777" w:rsidR="006565E0" w:rsidRDefault="006565E0" w:rsidP="00534E39">
            <w:pPr>
              <w:rPr>
                <w:sz w:val="22"/>
              </w:rPr>
            </w:pPr>
          </w:p>
          <w:p w14:paraId="4F5BA050" w14:textId="77777777" w:rsidR="006565E0" w:rsidRDefault="006565E0" w:rsidP="00534E39">
            <w:pPr>
              <w:rPr>
                <w:sz w:val="22"/>
              </w:rPr>
            </w:pPr>
          </w:p>
        </w:tc>
      </w:tr>
    </w:tbl>
    <w:p w14:paraId="77A5069A" w14:textId="77777777" w:rsidR="00632D6E" w:rsidRPr="00EC6EA3" w:rsidRDefault="00632D6E" w:rsidP="00A456DB">
      <w:pPr>
        <w:ind w:right="880"/>
        <w:rPr>
          <w:sz w:val="22"/>
        </w:rPr>
      </w:pPr>
    </w:p>
    <w:sectPr w:rsidR="00632D6E" w:rsidRPr="00EC6EA3" w:rsidSect="006B144A">
      <w:pgSz w:w="11906" w:h="16838"/>
      <w:pgMar w:top="1077" w:right="1225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7FA2" w14:textId="77777777" w:rsidR="00A6127B" w:rsidRDefault="00A6127B" w:rsidP="003131C4">
      <w:r>
        <w:separator/>
      </w:r>
    </w:p>
  </w:endnote>
  <w:endnote w:type="continuationSeparator" w:id="0">
    <w:p w14:paraId="21FCA59B" w14:textId="77777777" w:rsidR="00A6127B" w:rsidRDefault="00A6127B" w:rsidP="0031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0D55" w14:textId="77777777" w:rsidR="00A6127B" w:rsidRDefault="00A6127B" w:rsidP="003131C4">
      <w:r>
        <w:separator/>
      </w:r>
    </w:p>
  </w:footnote>
  <w:footnote w:type="continuationSeparator" w:id="0">
    <w:p w14:paraId="37968875" w14:textId="77777777" w:rsidR="00A6127B" w:rsidRDefault="00A6127B" w:rsidP="0031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4D6"/>
    <w:multiLevelType w:val="hybridMultilevel"/>
    <w:tmpl w:val="917E17CC"/>
    <w:lvl w:ilvl="0" w:tplc="6870E68E">
      <w:start w:val="3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A48725C"/>
    <w:multiLevelType w:val="hybridMultilevel"/>
    <w:tmpl w:val="21504E02"/>
    <w:lvl w:ilvl="0" w:tplc="78E8CA1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696C6E"/>
    <w:multiLevelType w:val="hybridMultilevel"/>
    <w:tmpl w:val="3D9AAC20"/>
    <w:lvl w:ilvl="0" w:tplc="4602397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A9DE1C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214D340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420C80"/>
    <w:multiLevelType w:val="hybridMultilevel"/>
    <w:tmpl w:val="4CE2EC10"/>
    <w:lvl w:ilvl="0" w:tplc="1ADA792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77"/>
    <w:rsid w:val="00000AC6"/>
    <w:rsid w:val="00003B70"/>
    <w:rsid w:val="00017731"/>
    <w:rsid w:val="00075981"/>
    <w:rsid w:val="00085F7D"/>
    <w:rsid w:val="000C050A"/>
    <w:rsid w:val="000E757C"/>
    <w:rsid w:val="000F676F"/>
    <w:rsid w:val="00107A6E"/>
    <w:rsid w:val="00116344"/>
    <w:rsid w:val="00121C72"/>
    <w:rsid w:val="001259F7"/>
    <w:rsid w:val="00136338"/>
    <w:rsid w:val="00146A1D"/>
    <w:rsid w:val="0016173B"/>
    <w:rsid w:val="0016440F"/>
    <w:rsid w:val="00193D66"/>
    <w:rsid w:val="001A16DD"/>
    <w:rsid w:val="001E0CCC"/>
    <w:rsid w:val="00244D84"/>
    <w:rsid w:val="0029461D"/>
    <w:rsid w:val="002D21BE"/>
    <w:rsid w:val="00304647"/>
    <w:rsid w:val="003131C4"/>
    <w:rsid w:val="00335533"/>
    <w:rsid w:val="003475FC"/>
    <w:rsid w:val="00350483"/>
    <w:rsid w:val="003906C2"/>
    <w:rsid w:val="003935A3"/>
    <w:rsid w:val="003959CD"/>
    <w:rsid w:val="003E554C"/>
    <w:rsid w:val="00425758"/>
    <w:rsid w:val="00444783"/>
    <w:rsid w:val="00444C77"/>
    <w:rsid w:val="005075CC"/>
    <w:rsid w:val="0053702C"/>
    <w:rsid w:val="0056756C"/>
    <w:rsid w:val="005A4A43"/>
    <w:rsid w:val="005A5349"/>
    <w:rsid w:val="005F4CE5"/>
    <w:rsid w:val="006204D5"/>
    <w:rsid w:val="00632D6E"/>
    <w:rsid w:val="00640E30"/>
    <w:rsid w:val="006565E0"/>
    <w:rsid w:val="006A1B5C"/>
    <w:rsid w:val="006B144A"/>
    <w:rsid w:val="007113B6"/>
    <w:rsid w:val="00750AE4"/>
    <w:rsid w:val="00752523"/>
    <w:rsid w:val="00754F4B"/>
    <w:rsid w:val="0075672C"/>
    <w:rsid w:val="00761FCC"/>
    <w:rsid w:val="00777B05"/>
    <w:rsid w:val="00787A81"/>
    <w:rsid w:val="007A0687"/>
    <w:rsid w:val="007B244B"/>
    <w:rsid w:val="00815C11"/>
    <w:rsid w:val="00830531"/>
    <w:rsid w:val="008310FB"/>
    <w:rsid w:val="008F5D50"/>
    <w:rsid w:val="009128FA"/>
    <w:rsid w:val="00915898"/>
    <w:rsid w:val="00933A0B"/>
    <w:rsid w:val="0096284F"/>
    <w:rsid w:val="00985038"/>
    <w:rsid w:val="009C64B3"/>
    <w:rsid w:val="00A1252E"/>
    <w:rsid w:val="00A15C6E"/>
    <w:rsid w:val="00A209B9"/>
    <w:rsid w:val="00A2363C"/>
    <w:rsid w:val="00A30732"/>
    <w:rsid w:val="00A42BFF"/>
    <w:rsid w:val="00A456DB"/>
    <w:rsid w:val="00A57C99"/>
    <w:rsid w:val="00A6127B"/>
    <w:rsid w:val="00AB544C"/>
    <w:rsid w:val="00B07E1B"/>
    <w:rsid w:val="00B173B3"/>
    <w:rsid w:val="00B31B40"/>
    <w:rsid w:val="00B35A11"/>
    <w:rsid w:val="00B50A73"/>
    <w:rsid w:val="00B770E4"/>
    <w:rsid w:val="00B85C84"/>
    <w:rsid w:val="00B90903"/>
    <w:rsid w:val="00BA3EC1"/>
    <w:rsid w:val="00C0079C"/>
    <w:rsid w:val="00C711E9"/>
    <w:rsid w:val="00CA1794"/>
    <w:rsid w:val="00CB5160"/>
    <w:rsid w:val="00CE2D89"/>
    <w:rsid w:val="00D12F82"/>
    <w:rsid w:val="00D25D29"/>
    <w:rsid w:val="00D33E24"/>
    <w:rsid w:val="00DF2E12"/>
    <w:rsid w:val="00E01600"/>
    <w:rsid w:val="00E24EA5"/>
    <w:rsid w:val="00E41AA0"/>
    <w:rsid w:val="00E6483A"/>
    <w:rsid w:val="00EC6EA3"/>
    <w:rsid w:val="00ED7FF6"/>
    <w:rsid w:val="00EF0862"/>
    <w:rsid w:val="00EF38C9"/>
    <w:rsid w:val="00F452E7"/>
    <w:rsid w:val="00F876A1"/>
    <w:rsid w:val="00FC1775"/>
    <w:rsid w:val="00FC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C982DC"/>
  <w15:docId w15:val="{81877C89-B291-40A1-8ED0-5BA558E0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6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3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1C4"/>
  </w:style>
  <w:style w:type="paragraph" w:styleId="a6">
    <w:name w:val="footer"/>
    <w:basedOn w:val="a"/>
    <w:link w:val="a7"/>
    <w:uiPriority w:val="99"/>
    <w:unhideWhenUsed/>
    <w:rsid w:val="00313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1C4"/>
  </w:style>
  <w:style w:type="table" w:styleId="a8">
    <w:name w:val="Table Grid"/>
    <w:basedOn w:val="a1"/>
    <w:uiPriority w:val="59"/>
    <w:rsid w:val="0016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16440F"/>
  </w:style>
  <w:style w:type="character" w:customStyle="1" w:styleId="aa">
    <w:name w:val="日付 (文字)"/>
    <w:basedOn w:val="a0"/>
    <w:link w:val="a9"/>
    <w:uiPriority w:val="99"/>
    <w:semiHidden/>
    <w:rsid w:val="0016440F"/>
  </w:style>
  <w:style w:type="paragraph" w:styleId="ab">
    <w:name w:val="Balloon Text"/>
    <w:basedOn w:val="a"/>
    <w:link w:val="ac"/>
    <w:uiPriority w:val="99"/>
    <w:semiHidden/>
    <w:unhideWhenUsed/>
    <w:rsid w:val="005F4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4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4929-6D4A-42EA-ADB6-F01A3452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南市</dc:creator>
  <cp:lastModifiedBy>22N003</cp:lastModifiedBy>
  <cp:revision>2</cp:revision>
  <cp:lastPrinted>2022-03-11T00:43:00Z</cp:lastPrinted>
  <dcterms:created xsi:type="dcterms:W3CDTF">2023-05-25T07:49:00Z</dcterms:created>
  <dcterms:modified xsi:type="dcterms:W3CDTF">2023-05-25T07:49:00Z</dcterms:modified>
</cp:coreProperties>
</file>